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92848E" w:rsidR="00C61DEE" w:rsidRPr="00C61DEE" w:rsidRDefault="001356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, 2022 - April 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E46CA5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20C838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BD52A1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BEDC165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27CC06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3220E7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5C40CB2F" w14:textId="0CF18EDB" w:rsidR="00C61DEE" w:rsidRDefault="00135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EB8C2E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6775BF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F5248BE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7B2D0B7C" w14:textId="258FBF18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36871E6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274B27" w:rsidR="00C61DEE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0201FC" w:rsidR="00500DEF" w:rsidRPr="00500DEF" w:rsidRDefault="0013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56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675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